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B17131">
        <w:rPr>
          <w:rFonts w:ascii="GHEA Grapalat" w:hAnsi="GHEA Grapalat"/>
          <w:b w:val="0"/>
          <w:sz w:val="18"/>
          <w:szCs w:val="18"/>
          <w:u w:val="single"/>
          <w:lang w:val="af-ZA"/>
        </w:rPr>
        <w:t>25/86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9D6B1F" w:rsidRDefault="0049759B" w:rsidP="00623C31">
      <w:pPr>
        <w:ind w:firstLine="708"/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Արմավիրի </w:t>
      </w:r>
      <w:r w:rsidRPr="00141305">
        <w:rPr>
          <w:rFonts w:ascii="GHEA Grapalat" w:hAnsi="GHEA Grapalat" w:cs="Sylfaen"/>
          <w:sz w:val="18"/>
          <w:szCs w:val="18"/>
          <w:lang w:val="af-ZA"/>
        </w:rPr>
        <w:t xml:space="preserve">մարզի Արմավիրի </w:t>
      </w:r>
      <w:r w:rsidR="00253C4F" w:rsidRPr="00141305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141305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 xml:space="preserve">համար </w:t>
      </w:r>
      <w:r w:rsidR="00B17131">
        <w:rPr>
          <w:rFonts w:ascii="GHEA Grapalat" w:hAnsi="GHEA Grapalat" w:cs="Calibri"/>
          <w:color w:val="000000"/>
          <w:sz w:val="18"/>
          <w:szCs w:val="18"/>
          <w:lang w:val="hy-AM"/>
        </w:rPr>
        <w:t>Մուլտհերոսների</w:t>
      </w:r>
      <w:r w:rsidR="00F44DD7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 </w:t>
      </w:r>
      <w:r w:rsidR="00141305" w:rsidRPr="009D6B1F">
        <w:rPr>
          <w:rFonts w:ascii="GHEA Grapalat" w:hAnsi="GHEA Grapalat" w:cs="Sylfaen"/>
          <w:sz w:val="18"/>
          <w:szCs w:val="18"/>
          <w:lang w:val="af-ZA"/>
        </w:rPr>
        <w:t xml:space="preserve">ծառայության </w:t>
      </w:r>
      <w:r w:rsidR="00B5015E" w:rsidRPr="009D6B1F">
        <w:rPr>
          <w:rFonts w:ascii="GHEA Grapalat" w:hAnsi="GHEA Grapalat" w:cs="Sylfaen"/>
          <w:sz w:val="18"/>
          <w:szCs w:val="18"/>
        </w:rPr>
        <w:t>ձեռքբերման</w:t>
      </w:r>
      <w:r w:rsidR="00B5015E" w:rsidRPr="009D6B1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9D6B1F">
        <w:rPr>
          <w:rFonts w:ascii="GHEA Grapalat" w:hAnsi="GHEA Grapalat"/>
          <w:sz w:val="18"/>
          <w:szCs w:val="18"/>
          <w:lang w:val="af-ZA"/>
        </w:rPr>
        <w:t>ԱՔ-ՄԱԾՁԲ-</w:t>
      </w:r>
      <w:r w:rsidR="00B17131">
        <w:rPr>
          <w:rFonts w:ascii="GHEA Grapalat" w:hAnsi="GHEA Grapalat"/>
          <w:sz w:val="18"/>
          <w:szCs w:val="18"/>
          <w:lang w:val="af-ZA"/>
        </w:rPr>
        <w:t>25/86</w:t>
      </w:r>
      <w:r w:rsidR="00CC306B" w:rsidRPr="009D6B1F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9D6B1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9D6B1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D6B1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9D6B1F">
        <w:rPr>
          <w:rFonts w:ascii="GHEA Grapalat" w:hAnsi="GHEA Grapalat"/>
          <w:sz w:val="18"/>
          <w:szCs w:val="18"/>
          <w:lang w:val="af-ZA"/>
        </w:rPr>
        <w:t>է</w:t>
      </w:r>
      <w:r w:rsidR="00E705BD"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9D6B1F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9D6B1F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9D6B1F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14130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14130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14130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23C31" w:rsidRPr="00B17131" w:rsidRDefault="001827F8" w:rsidP="00B17131">
      <w:pPr>
        <w:ind w:firstLine="708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  <w:r w:rsidRPr="0014130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41305">
        <w:rPr>
          <w:rFonts w:ascii="GHEA Grapalat" w:hAnsi="GHEA Grapalat" w:cs="Sylfaen"/>
          <w:sz w:val="18"/>
          <w:szCs w:val="18"/>
          <w:lang w:val="af-ZA"/>
        </w:rPr>
        <w:t>է</w:t>
      </w:r>
      <w:r w:rsidRPr="0014130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44DD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F44DD7">
        <w:rPr>
          <w:rFonts w:ascii="GHEA Grapalat" w:hAnsi="GHEA Grapalat"/>
          <w:sz w:val="18"/>
          <w:szCs w:val="18"/>
          <w:lang w:val="af-ZA"/>
        </w:rPr>
        <w:t>`</w:t>
      </w:r>
      <w:r w:rsidRPr="00F44DD7">
        <w:rPr>
          <w:sz w:val="18"/>
          <w:szCs w:val="18"/>
          <w:lang w:val="af-ZA"/>
        </w:rPr>
        <w:t xml:space="preserve"> </w:t>
      </w:r>
      <w:r w:rsidR="00B17131" w:rsidRPr="00B17131">
        <w:rPr>
          <w:rFonts w:ascii="GHEA Grapalat" w:hAnsi="GHEA Grapalat" w:cs="Sylfaen"/>
          <w:b/>
          <w:sz w:val="18"/>
          <w:szCs w:val="18"/>
          <w:lang w:val="hy-AM"/>
        </w:rPr>
        <w:t>Մուլտհերոսների ծառայություն</w:t>
      </w:r>
      <w:r w:rsidR="00B17131" w:rsidRPr="00B17131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B17131" w:rsidRPr="00B17131">
        <w:rPr>
          <w:rFonts w:ascii="GHEA Grapalat" w:hAnsi="GHEA Grapalat" w:cs="Sylfaen"/>
          <w:b/>
          <w:sz w:val="18"/>
          <w:szCs w:val="18"/>
          <w:lang w:val="af-ZA"/>
        </w:rPr>
        <w:t>(</w:t>
      </w:r>
      <w:r w:rsidR="00B17131" w:rsidRPr="00B17131">
        <w:rPr>
          <w:rFonts w:ascii="GHEA Grapalat" w:hAnsi="GHEA Grapalat" w:cs="Sylfaen"/>
          <w:b/>
          <w:sz w:val="18"/>
          <w:szCs w:val="18"/>
          <w:lang w:val="hy-AM"/>
        </w:rPr>
        <w:t>13 կերպար</w:t>
      </w:r>
      <w:r w:rsidR="00B17131" w:rsidRPr="00B17131">
        <w:rPr>
          <w:rFonts w:ascii="GHEA Grapalat" w:hAnsi="GHEA Grapalat" w:cs="Sylfaen"/>
          <w:b/>
          <w:sz w:val="18"/>
          <w:szCs w:val="18"/>
          <w:lang w:val="af-ZA"/>
        </w:rPr>
        <w:t>)</w:t>
      </w:r>
    </w:p>
    <w:p w:rsidR="001827F8" w:rsidRPr="00141305" w:rsidRDefault="001827F8" w:rsidP="00E60127">
      <w:pPr>
        <w:jc w:val="both"/>
        <w:rPr>
          <w:rFonts w:ascii="GHEA Grapalat" w:hAnsi="GHEA Grapalat" w:cs="Calibri"/>
          <w:b/>
          <w:color w:val="000000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37277B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Թումանյան Մարինա Հովհաննեսի Ա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836"/>
        <w:gridCol w:w="2019"/>
        <w:gridCol w:w="2816"/>
      </w:tblGrid>
      <w:tr w:rsidR="001827F8" w:rsidRPr="00B17131" w:rsidTr="0014130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F44DD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="00F44DD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, հազար 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14130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1827F8" w:rsidRPr="00344E75" w:rsidRDefault="0037277B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Թումանյան Մարինա Հովհաննեսի Ա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2E6C67" w:rsidRDefault="0037277B" w:rsidP="00F44DD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0</w:t>
            </w:r>
            <w:r w:rsidR="00F44DD7">
              <w:rPr>
                <w:rFonts w:ascii="GHEA Grapalat" w:hAnsi="GHEA Grapalat"/>
                <w:sz w:val="18"/>
                <w:szCs w:val="18"/>
                <w:lang w:val="hy-AM"/>
              </w:rPr>
              <w:t>,0</w:t>
            </w:r>
            <w:bookmarkStart w:id="0" w:name="_GoBack"/>
            <w:bookmarkEnd w:id="0"/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երկայացրած և բավարար գնահատված մասնակիցներից 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B17131">
        <w:rPr>
          <w:rFonts w:ascii="GHEA Grapalat" w:hAnsi="GHEA Grapalat"/>
          <w:sz w:val="18"/>
          <w:szCs w:val="18"/>
          <w:u w:val="single"/>
          <w:lang w:val="af-ZA"/>
        </w:rPr>
        <w:t>25/86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10E3">
        <w:rPr>
          <w:rFonts w:ascii="GHEA Grapalat" w:hAnsi="GHEA Grapalat" w:cs="Sylfaen"/>
          <w:sz w:val="18"/>
          <w:szCs w:val="18"/>
          <w:lang w:val="hy-AM"/>
        </w:rPr>
        <w:t>Մ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 xml:space="preserve">․ </w:t>
      </w:r>
      <w:r w:rsidR="006810E3">
        <w:rPr>
          <w:rFonts w:ascii="GHEA Grapalat" w:hAnsi="GHEA Grapalat" w:cs="Sylfaen"/>
          <w:sz w:val="18"/>
          <w:szCs w:val="18"/>
          <w:lang w:val="hy-AM"/>
        </w:rPr>
        <w:t>Համբար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6810E3" w:rsidRDefault="001302D7" w:rsidP="001302D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6810E3">
        <w:rPr>
          <w:rFonts w:ascii="GHEA Grapalat" w:hAnsi="GHEA Grapalat" w:cs="Sylfaen"/>
          <w:sz w:val="18"/>
          <w:szCs w:val="18"/>
          <w:lang w:val="af-ZA"/>
        </w:rPr>
        <w:t>Հեռախոս՝ +37455777828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6810E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10E3" w:rsidRPr="006810E3">
        <w:rPr>
          <w:rFonts w:ascii="GHEA Grapalat" w:hAnsi="GHEA Grapalat" w:cs="Sylfaen"/>
          <w:sz w:val="18"/>
          <w:szCs w:val="18"/>
          <w:lang w:val="af-ZA"/>
        </w:rPr>
        <w:t>armavirmunicipality.procurement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33" w:rsidRDefault="005D6A33">
      <w:r>
        <w:separator/>
      </w:r>
    </w:p>
  </w:endnote>
  <w:endnote w:type="continuationSeparator" w:id="0">
    <w:p w:rsidR="005D6A33" w:rsidRDefault="005D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5D6A3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277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5D6A33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D6A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33" w:rsidRDefault="005D6A33">
      <w:r>
        <w:separator/>
      </w:r>
    </w:p>
  </w:footnote>
  <w:footnote w:type="continuationSeparator" w:id="0">
    <w:p w:rsidR="005D6A33" w:rsidRDefault="005D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D6A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D6A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D6A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953E6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41305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C4F"/>
    <w:rsid w:val="002763AF"/>
    <w:rsid w:val="002816AC"/>
    <w:rsid w:val="00283553"/>
    <w:rsid w:val="002A6F46"/>
    <w:rsid w:val="002C10B3"/>
    <w:rsid w:val="002C2236"/>
    <w:rsid w:val="002D0543"/>
    <w:rsid w:val="002E6C67"/>
    <w:rsid w:val="003047BA"/>
    <w:rsid w:val="003225F0"/>
    <w:rsid w:val="00344E75"/>
    <w:rsid w:val="003655EB"/>
    <w:rsid w:val="0037277B"/>
    <w:rsid w:val="0037409E"/>
    <w:rsid w:val="003910BF"/>
    <w:rsid w:val="003A1AAA"/>
    <w:rsid w:val="003B1676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759B"/>
    <w:rsid w:val="004A744D"/>
    <w:rsid w:val="004E50D7"/>
    <w:rsid w:val="004E6849"/>
    <w:rsid w:val="0050092A"/>
    <w:rsid w:val="00512707"/>
    <w:rsid w:val="005219F1"/>
    <w:rsid w:val="005235C1"/>
    <w:rsid w:val="00535DB3"/>
    <w:rsid w:val="005434A4"/>
    <w:rsid w:val="00566E65"/>
    <w:rsid w:val="005B32C5"/>
    <w:rsid w:val="005C196C"/>
    <w:rsid w:val="005D6A33"/>
    <w:rsid w:val="005F6660"/>
    <w:rsid w:val="00603D62"/>
    <w:rsid w:val="00604420"/>
    <w:rsid w:val="00611D1D"/>
    <w:rsid w:val="00623C31"/>
    <w:rsid w:val="0063358A"/>
    <w:rsid w:val="0064181E"/>
    <w:rsid w:val="00647975"/>
    <w:rsid w:val="00653F80"/>
    <w:rsid w:val="006553FE"/>
    <w:rsid w:val="00657E84"/>
    <w:rsid w:val="006810E3"/>
    <w:rsid w:val="006A5939"/>
    <w:rsid w:val="006E3A02"/>
    <w:rsid w:val="006E4C4E"/>
    <w:rsid w:val="00711619"/>
    <w:rsid w:val="0071470B"/>
    <w:rsid w:val="00725922"/>
    <w:rsid w:val="00751186"/>
    <w:rsid w:val="00757CE5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B347C"/>
    <w:rsid w:val="008B7ACD"/>
    <w:rsid w:val="008C7395"/>
    <w:rsid w:val="008E35DF"/>
    <w:rsid w:val="00902505"/>
    <w:rsid w:val="0090358A"/>
    <w:rsid w:val="0090535C"/>
    <w:rsid w:val="00910D03"/>
    <w:rsid w:val="00912FD9"/>
    <w:rsid w:val="00921A9B"/>
    <w:rsid w:val="00924092"/>
    <w:rsid w:val="009618F2"/>
    <w:rsid w:val="00972F01"/>
    <w:rsid w:val="009D6B1F"/>
    <w:rsid w:val="00A44CF8"/>
    <w:rsid w:val="00A64EEE"/>
    <w:rsid w:val="00AA1E25"/>
    <w:rsid w:val="00AA2FD5"/>
    <w:rsid w:val="00AA3D87"/>
    <w:rsid w:val="00AC28D3"/>
    <w:rsid w:val="00AE45F4"/>
    <w:rsid w:val="00B17131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C3FAE"/>
    <w:rsid w:val="00DF35A2"/>
    <w:rsid w:val="00E34BD6"/>
    <w:rsid w:val="00E60127"/>
    <w:rsid w:val="00E608F4"/>
    <w:rsid w:val="00E705BD"/>
    <w:rsid w:val="00E831FC"/>
    <w:rsid w:val="00ED44D9"/>
    <w:rsid w:val="00EE7C72"/>
    <w:rsid w:val="00EF6D5E"/>
    <w:rsid w:val="00F12328"/>
    <w:rsid w:val="00F13156"/>
    <w:rsid w:val="00F44DD7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F923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6B9-74C8-4A01-AD79-2212824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6</cp:revision>
  <cp:lastPrinted>2019-06-05T12:37:00Z</cp:lastPrinted>
  <dcterms:created xsi:type="dcterms:W3CDTF">2019-08-30T11:29:00Z</dcterms:created>
  <dcterms:modified xsi:type="dcterms:W3CDTF">2025-12-17T12:19:00Z</dcterms:modified>
</cp:coreProperties>
</file>